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AD5" w14:textId="77777777" w:rsidR="007644E6" w:rsidRDefault="007644E6" w:rsidP="007644E6">
      <w:pPr>
        <w:ind w:firstLine="504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N THE CIRCUIT COURT, FOURTH</w:t>
      </w:r>
    </w:p>
    <w:p w14:paraId="1523F52A" w14:textId="77777777" w:rsidR="007644E6" w:rsidRDefault="007644E6" w:rsidP="007644E6">
      <w:pPr>
        <w:ind w:left="3600" w:firstLine="720"/>
        <w:rPr>
          <w:b/>
          <w:bCs/>
        </w:rPr>
      </w:pPr>
      <w:r>
        <w:rPr>
          <w:b/>
          <w:bCs/>
        </w:rPr>
        <w:t>JUDICIAL CIRCUIT, IN AND FOR</w:t>
      </w:r>
    </w:p>
    <w:p w14:paraId="1F81002F" w14:textId="1E327306" w:rsidR="007644E6" w:rsidRDefault="00BC7446" w:rsidP="007644E6">
      <w:pPr>
        <w:ind w:left="3600" w:firstLine="720"/>
        <w:rPr>
          <w:b/>
          <w:bCs/>
        </w:rPr>
      </w:pPr>
      <w:r>
        <w:rPr>
          <w:b/>
          <w:bCs/>
        </w:rPr>
        <w:t>NASSAU</w:t>
      </w:r>
      <w:r w:rsidR="007644E6">
        <w:rPr>
          <w:b/>
          <w:bCs/>
        </w:rPr>
        <w:t xml:space="preserve"> COUNTY, FLORIDA</w:t>
      </w:r>
    </w:p>
    <w:p w14:paraId="32F0E032" w14:textId="77777777" w:rsidR="007644E6" w:rsidRDefault="007644E6" w:rsidP="007644E6">
      <w:pPr>
        <w:rPr>
          <w:b/>
          <w:bCs/>
        </w:rPr>
      </w:pPr>
    </w:p>
    <w:p w14:paraId="5DD59ED3" w14:textId="77777777" w:rsidR="007644E6" w:rsidRDefault="007644E6" w:rsidP="007644E6">
      <w:pPr>
        <w:ind w:left="3600" w:firstLine="720"/>
        <w:rPr>
          <w:b/>
          <w:bCs/>
        </w:rPr>
      </w:pPr>
      <w:r>
        <w:rPr>
          <w:b/>
          <w:bCs/>
        </w:rPr>
        <w:t xml:space="preserve">CASE NO.:   </w:t>
      </w:r>
    </w:p>
    <w:p w14:paraId="673AFB7D" w14:textId="77777777" w:rsidR="007644E6" w:rsidRDefault="007644E6" w:rsidP="007644E6">
      <w:p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IVISION:  </w:t>
      </w:r>
      <w:r>
        <w:rPr>
          <w:b/>
          <w:bCs/>
        </w:rPr>
        <w:tab/>
      </w:r>
    </w:p>
    <w:p w14:paraId="5CCEC765" w14:textId="77777777" w:rsidR="007644E6" w:rsidRDefault="007644E6" w:rsidP="007644E6">
      <w:pPr>
        <w:rPr>
          <w:b/>
          <w:bCs/>
        </w:rPr>
      </w:pPr>
    </w:p>
    <w:p w14:paraId="03C4577F" w14:textId="77777777" w:rsidR="007644E6" w:rsidRDefault="007644E6" w:rsidP="007644E6">
      <w:pPr>
        <w:rPr>
          <w:b/>
          <w:bCs/>
        </w:rPr>
      </w:pPr>
      <w:r>
        <w:rPr>
          <w:b/>
          <w:bCs/>
        </w:rPr>
        <w:t>IN RE: THE MARRIAGE OF</w:t>
      </w:r>
    </w:p>
    <w:p w14:paraId="1E5D4289" w14:textId="77777777" w:rsidR="007644E6" w:rsidRDefault="007644E6" w:rsidP="007644E6">
      <w:pPr>
        <w:rPr>
          <w:b/>
          <w:bCs/>
        </w:rPr>
      </w:pPr>
    </w:p>
    <w:p w14:paraId="7ACE395D" w14:textId="77777777" w:rsidR="007644E6" w:rsidRDefault="007644E6" w:rsidP="007644E6">
      <w:pPr>
        <w:ind w:firstLine="720"/>
        <w:rPr>
          <w:b/>
          <w:bCs/>
        </w:rPr>
      </w:pPr>
      <w:r>
        <w:rPr>
          <w:b/>
          <w:bCs/>
        </w:rPr>
        <w:t>, Husband</w:t>
      </w:r>
    </w:p>
    <w:p w14:paraId="547B9C72" w14:textId="77777777" w:rsidR="007644E6" w:rsidRDefault="007644E6" w:rsidP="007644E6">
      <w:pPr>
        <w:rPr>
          <w:b/>
          <w:bCs/>
        </w:rPr>
      </w:pPr>
    </w:p>
    <w:p w14:paraId="252D9E67" w14:textId="77777777" w:rsidR="007644E6" w:rsidRDefault="007644E6" w:rsidP="007644E6">
      <w:pPr>
        <w:rPr>
          <w:b/>
          <w:bCs/>
        </w:rPr>
      </w:pPr>
      <w:r>
        <w:rPr>
          <w:b/>
          <w:bCs/>
        </w:rPr>
        <w:t>and</w:t>
      </w:r>
    </w:p>
    <w:p w14:paraId="622298DA" w14:textId="77777777" w:rsidR="007644E6" w:rsidRDefault="007644E6" w:rsidP="007644E6">
      <w:pPr>
        <w:rPr>
          <w:b/>
          <w:bCs/>
        </w:rPr>
      </w:pPr>
    </w:p>
    <w:p w14:paraId="644ECF51" w14:textId="77777777" w:rsidR="007644E6" w:rsidRDefault="007644E6" w:rsidP="007644E6">
      <w:pPr>
        <w:ind w:firstLine="720"/>
        <w:rPr>
          <w:b/>
          <w:bCs/>
        </w:rPr>
      </w:pPr>
      <w:r>
        <w:rPr>
          <w:b/>
          <w:bCs/>
        </w:rPr>
        <w:t>, Wife</w:t>
      </w:r>
    </w:p>
    <w:p w14:paraId="3E743463" w14:textId="77777777" w:rsidR="00AD0AE0" w:rsidRDefault="007644E6">
      <w:r>
        <w:rPr>
          <w:b/>
          <w:bCs/>
        </w:rPr>
        <w:t>____________________________________________/</w:t>
      </w:r>
    </w:p>
    <w:p w14:paraId="0B0A8B44" w14:textId="77777777" w:rsidR="007644E6" w:rsidRDefault="007644E6"/>
    <w:p w14:paraId="2E8D6641" w14:textId="77777777" w:rsidR="007644E6" w:rsidRDefault="007644E6">
      <w:r>
        <w:tab/>
      </w:r>
      <w:r>
        <w:tab/>
      </w:r>
      <w:r>
        <w:tab/>
      </w:r>
      <w:r>
        <w:rPr>
          <w:b/>
          <w:u w:val="single"/>
        </w:rPr>
        <w:t>PRETRIAL STIPULATION</w:t>
      </w:r>
    </w:p>
    <w:p w14:paraId="01988816" w14:textId="77777777" w:rsidR="007644E6" w:rsidRDefault="007644E6"/>
    <w:p w14:paraId="53A95782" w14:textId="77777777" w:rsidR="007644E6" w:rsidRDefault="007644E6">
      <w:r>
        <w:tab/>
        <w:t>Pursuant to the order setting this case for pretrial conference and trial counsel for the parties met and stipulated as follows (add extra pages if needed):</w:t>
      </w:r>
    </w:p>
    <w:p w14:paraId="228EF3D1" w14:textId="77777777" w:rsidR="007644E6" w:rsidRDefault="007644E6"/>
    <w:p w14:paraId="612C52D8" w14:textId="77777777" w:rsidR="007644E6" w:rsidRDefault="007644E6">
      <w:r>
        <w:t>1. Appearances:</w:t>
      </w:r>
    </w:p>
    <w:p w14:paraId="7C7311F7" w14:textId="77777777" w:rsidR="007644E6" w:rsidRDefault="007644E6"/>
    <w:p w14:paraId="65852757" w14:textId="77777777" w:rsidR="007644E6" w:rsidRDefault="007644E6" w:rsidP="007644E6">
      <w:pPr>
        <w:numPr>
          <w:ilvl w:val="0"/>
          <w:numId w:val="1"/>
        </w:numPr>
      </w:pPr>
      <w:r>
        <w:t>Wife ______________________, Counsel ____________________________</w:t>
      </w:r>
    </w:p>
    <w:p w14:paraId="40432320" w14:textId="77777777" w:rsidR="007644E6" w:rsidRDefault="007644E6" w:rsidP="007644E6">
      <w:pPr>
        <w:ind w:left="720"/>
      </w:pPr>
    </w:p>
    <w:p w14:paraId="6AA75964" w14:textId="77777777" w:rsidR="007644E6" w:rsidRDefault="007644E6" w:rsidP="007644E6">
      <w:pPr>
        <w:numPr>
          <w:ilvl w:val="0"/>
          <w:numId w:val="1"/>
        </w:numPr>
      </w:pPr>
      <w:r>
        <w:t>Husband____________________, Counsel ___________________________</w:t>
      </w:r>
    </w:p>
    <w:p w14:paraId="311D3835" w14:textId="77777777" w:rsidR="007644E6" w:rsidRDefault="007644E6" w:rsidP="007644E6"/>
    <w:p w14:paraId="49020BCA" w14:textId="77777777" w:rsidR="007644E6" w:rsidRDefault="007644E6" w:rsidP="007644E6">
      <w:r>
        <w:t>2. Type of proceedings (e.g.: original dissolution of marriage; modification; paternity; etc.):</w:t>
      </w:r>
    </w:p>
    <w:p w14:paraId="6E8B299C" w14:textId="77777777" w:rsidR="007644E6" w:rsidRDefault="007644E6" w:rsidP="007644E6"/>
    <w:p w14:paraId="6BC82EB8" w14:textId="77777777" w:rsidR="007644E6" w:rsidRDefault="007644E6" w:rsidP="007644E6">
      <w:r>
        <w:tab/>
        <w:t>_______________________________________________________________</w:t>
      </w:r>
    </w:p>
    <w:p w14:paraId="79B53C28" w14:textId="77777777" w:rsidR="007644E6" w:rsidRDefault="007644E6" w:rsidP="007644E6"/>
    <w:p w14:paraId="38D1B95A" w14:textId="77777777" w:rsidR="007644E6" w:rsidRDefault="007644E6" w:rsidP="007644E6">
      <w:r>
        <w:t>3. Date of marriage: ____________________________________________</w:t>
      </w:r>
    </w:p>
    <w:p w14:paraId="60C07E0C" w14:textId="77777777" w:rsidR="007644E6" w:rsidRDefault="007644E6" w:rsidP="007644E6"/>
    <w:p w14:paraId="53B06FB8" w14:textId="77777777" w:rsidR="007644E6" w:rsidRDefault="007644E6" w:rsidP="007644E6">
      <w:r>
        <w:t>4. Date of separation: ___________________________________________</w:t>
      </w:r>
    </w:p>
    <w:p w14:paraId="32BACC1F" w14:textId="77777777" w:rsidR="007644E6" w:rsidRDefault="007644E6" w:rsidP="007644E6"/>
    <w:p w14:paraId="433598C7" w14:textId="77777777" w:rsidR="007644E6" w:rsidRDefault="007644E6" w:rsidP="007644E6">
      <w:r>
        <w:t>5. Names, ages and birth dates of children (if any):</w:t>
      </w:r>
    </w:p>
    <w:p w14:paraId="7A32EA1F" w14:textId="77777777" w:rsidR="007644E6" w:rsidRDefault="007644E6" w:rsidP="007644E6"/>
    <w:p w14:paraId="0E4CB3AE" w14:textId="77777777" w:rsidR="007644E6" w:rsidRDefault="007644E6" w:rsidP="007644E6">
      <w:r>
        <w:tab/>
        <w:t>____________________________, born ____________________, age ________</w:t>
      </w:r>
    </w:p>
    <w:p w14:paraId="2F95DCF9" w14:textId="77777777" w:rsidR="007644E6" w:rsidRDefault="007644E6" w:rsidP="007644E6"/>
    <w:p w14:paraId="234B103B" w14:textId="77777777" w:rsidR="007644E6" w:rsidRDefault="007644E6" w:rsidP="007644E6">
      <w:r>
        <w:tab/>
        <w:t>____________________________, born ____________________, age ________</w:t>
      </w:r>
    </w:p>
    <w:p w14:paraId="11BA5DC2" w14:textId="77777777" w:rsidR="007644E6" w:rsidRDefault="007644E6" w:rsidP="007644E6"/>
    <w:p w14:paraId="35ABA967" w14:textId="77777777" w:rsidR="007644E6" w:rsidRDefault="007644E6" w:rsidP="007644E6">
      <w:r>
        <w:tab/>
        <w:t>____________________________, born ____________________, age ________</w:t>
      </w:r>
    </w:p>
    <w:p w14:paraId="158EAAAA" w14:textId="77777777" w:rsidR="007644E6" w:rsidRDefault="007644E6" w:rsidP="007644E6"/>
    <w:p w14:paraId="1D35F1DC" w14:textId="77777777" w:rsidR="007644E6" w:rsidRDefault="007644E6" w:rsidP="007644E6">
      <w:r>
        <w:tab/>
        <w:t>____________________________, born ____________________, age ________</w:t>
      </w:r>
    </w:p>
    <w:p w14:paraId="398C3DF1" w14:textId="77777777" w:rsidR="007644E6" w:rsidRDefault="007644E6" w:rsidP="007644E6">
      <w:r>
        <w:lastRenderedPageBreak/>
        <w:t>6. Children presently reside with:</w:t>
      </w:r>
    </w:p>
    <w:p w14:paraId="54312928" w14:textId="77777777" w:rsidR="007644E6" w:rsidRDefault="007644E6" w:rsidP="007644E6"/>
    <w:p w14:paraId="7D04BEDE" w14:textId="77777777" w:rsidR="007644E6" w:rsidRDefault="007644E6" w:rsidP="007644E6">
      <w:r>
        <w:tab/>
        <w:t>_________ Wife/Mother</w:t>
      </w:r>
    </w:p>
    <w:p w14:paraId="3A1B3499" w14:textId="77777777" w:rsidR="007644E6" w:rsidRDefault="007644E6" w:rsidP="007644E6"/>
    <w:p w14:paraId="40BDA56D" w14:textId="77777777" w:rsidR="007644E6" w:rsidRDefault="007644E6" w:rsidP="007644E6">
      <w:r>
        <w:tab/>
        <w:t>_________ Husband/Father</w:t>
      </w:r>
    </w:p>
    <w:p w14:paraId="46802A41" w14:textId="77777777" w:rsidR="007644E6" w:rsidRDefault="007644E6" w:rsidP="007644E6"/>
    <w:p w14:paraId="3DE1C96B" w14:textId="77777777" w:rsidR="007644E6" w:rsidRDefault="007644E6" w:rsidP="007644E6">
      <w:r>
        <w:tab/>
        <w:t xml:space="preserve">_________ </w:t>
      </w:r>
      <w:proofErr w:type="gramStart"/>
      <w:r>
        <w:t>Other  _</w:t>
      </w:r>
      <w:proofErr w:type="gramEnd"/>
      <w:r>
        <w:t>_______________________________________</w:t>
      </w:r>
    </w:p>
    <w:p w14:paraId="19F8E47E" w14:textId="77777777" w:rsidR="007644E6" w:rsidRDefault="007644E6" w:rsidP="007644E6"/>
    <w:p w14:paraId="7C626859" w14:textId="77777777" w:rsidR="007644E6" w:rsidRDefault="007644E6" w:rsidP="007644E6">
      <w:r>
        <w:t xml:space="preserve">7. Issue as to primary residential parent:  __________ </w:t>
      </w:r>
      <w:proofErr w:type="gramStart"/>
      <w:r>
        <w:t>Yes  _</w:t>
      </w:r>
      <w:proofErr w:type="gramEnd"/>
      <w:r>
        <w:t>_________No</w:t>
      </w:r>
    </w:p>
    <w:p w14:paraId="664A0F79" w14:textId="77777777" w:rsidR="007644E6" w:rsidRDefault="007644E6" w:rsidP="007644E6"/>
    <w:p w14:paraId="42407996" w14:textId="77777777" w:rsidR="007644E6" w:rsidRDefault="007644E6" w:rsidP="007644E6">
      <w:r>
        <w:t>8. Shared parental responsibility:</w:t>
      </w:r>
      <w:r>
        <w:tab/>
      </w:r>
      <w:r w:rsidR="00EC315C">
        <w:tab/>
        <w:t>_______________Parties agree</w:t>
      </w:r>
    </w:p>
    <w:p w14:paraId="3E854729" w14:textId="77777777" w:rsidR="00EC315C" w:rsidRDefault="00EC315C" w:rsidP="007644E6"/>
    <w:p w14:paraId="1A07B74E" w14:textId="77777777" w:rsidR="00EC315C" w:rsidRDefault="00EC315C" w:rsidP="007644E6">
      <w:r>
        <w:tab/>
        <w:t>By _______________________</w:t>
      </w:r>
      <w:r w:rsidR="00CA0620">
        <w:tab/>
        <w:t>_______________ Sole sought</w:t>
      </w:r>
    </w:p>
    <w:p w14:paraId="350FE2C9" w14:textId="77777777" w:rsidR="00CA0620" w:rsidRDefault="00CA0620" w:rsidP="007644E6"/>
    <w:p w14:paraId="3D7BFC61" w14:textId="77777777" w:rsidR="00CA0620" w:rsidRDefault="00CA0620" w:rsidP="007644E6">
      <w:r>
        <w:t>9. Visitation issue:      _____________Liberal</w:t>
      </w:r>
      <w:r>
        <w:tab/>
        <w:t>____________Structured</w:t>
      </w:r>
    </w:p>
    <w:p w14:paraId="588DFA64" w14:textId="77777777" w:rsidR="00CA0620" w:rsidRDefault="00CA0620" w:rsidP="007644E6"/>
    <w:p w14:paraId="59CBB068" w14:textId="77777777" w:rsidR="00CA0620" w:rsidRDefault="00CA0620" w:rsidP="007644E6">
      <w:r>
        <w:t xml:space="preserve">     Agreed or requested structure: ____________________________________________</w:t>
      </w:r>
    </w:p>
    <w:p w14:paraId="763B7D10" w14:textId="77777777" w:rsidR="00CA0620" w:rsidRDefault="00CA0620" w:rsidP="007644E6"/>
    <w:p w14:paraId="6339D59B" w14:textId="77777777" w:rsidR="00CA0620" w:rsidRDefault="00CA0620" w:rsidP="007644E6">
      <w:r>
        <w:t xml:space="preserve">    _____________________________________________________________________</w:t>
      </w:r>
    </w:p>
    <w:p w14:paraId="3CC492D2" w14:textId="77777777" w:rsidR="00CA0620" w:rsidRDefault="00CA0620" w:rsidP="007644E6"/>
    <w:p w14:paraId="5C415143" w14:textId="77777777" w:rsidR="00CA0620" w:rsidRDefault="00CA0620" w:rsidP="007644E6">
      <w:r>
        <w:t>10. Employment:</w:t>
      </w:r>
    </w:p>
    <w:p w14:paraId="50D76269" w14:textId="77777777" w:rsidR="00CA0620" w:rsidRDefault="00CA0620" w:rsidP="007644E6"/>
    <w:p w14:paraId="71E745A3" w14:textId="77777777" w:rsidR="00CA0620" w:rsidRDefault="00CA0620" w:rsidP="00CA0620">
      <w:pPr>
        <w:numPr>
          <w:ilvl w:val="0"/>
          <w:numId w:val="2"/>
        </w:numPr>
      </w:pPr>
      <w:r>
        <w:t>Husband employed by _______________________________________ and</w:t>
      </w:r>
    </w:p>
    <w:p w14:paraId="506762D8" w14:textId="77777777" w:rsidR="00CA0620" w:rsidRDefault="00CA0620" w:rsidP="00CA0620">
      <w:pPr>
        <w:ind w:left="720"/>
      </w:pPr>
    </w:p>
    <w:p w14:paraId="2947D036" w14:textId="77777777" w:rsidR="00CA0620" w:rsidRDefault="00CA0620" w:rsidP="00CA0620">
      <w:pPr>
        <w:ind w:left="1080"/>
      </w:pPr>
      <w:r>
        <w:t>earns $______________ gross, $____________ net, per ______________.</w:t>
      </w:r>
    </w:p>
    <w:p w14:paraId="430B75FE" w14:textId="77777777" w:rsidR="00CA0620" w:rsidRDefault="00CA0620" w:rsidP="00CA0620"/>
    <w:p w14:paraId="29BA6AF7" w14:textId="77777777" w:rsidR="00CA0620" w:rsidRDefault="00CA0620" w:rsidP="00CA0620">
      <w:pPr>
        <w:numPr>
          <w:ilvl w:val="0"/>
          <w:numId w:val="2"/>
        </w:numPr>
      </w:pPr>
      <w:r>
        <w:t>Wife employed by ___________________________________________ and</w:t>
      </w:r>
    </w:p>
    <w:p w14:paraId="6FA64977" w14:textId="77777777" w:rsidR="00CA0620" w:rsidRDefault="00CA0620" w:rsidP="00CA0620">
      <w:pPr>
        <w:ind w:left="1080"/>
      </w:pPr>
    </w:p>
    <w:p w14:paraId="595D3BDC" w14:textId="77777777" w:rsidR="00CA0620" w:rsidRDefault="00CA0620" w:rsidP="00CA0620">
      <w:pPr>
        <w:ind w:left="1080"/>
      </w:pPr>
      <w:r>
        <w:t>earns $_______________gross, $___________ net, per ______________.</w:t>
      </w:r>
    </w:p>
    <w:p w14:paraId="68CE5AD5" w14:textId="77777777" w:rsidR="00CA0620" w:rsidRDefault="00CA0620" w:rsidP="00CA0620"/>
    <w:p w14:paraId="4F7F9D81" w14:textId="77777777" w:rsidR="00CA0620" w:rsidRDefault="00CA0620" w:rsidP="00CA0620">
      <w:r>
        <w:t>11. Child support:</w:t>
      </w:r>
    </w:p>
    <w:p w14:paraId="6DCA4EED" w14:textId="77777777" w:rsidR="00CA0620" w:rsidRDefault="00CA0620" w:rsidP="00CA0620">
      <w:r>
        <w:t xml:space="preserve"> </w:t>
      </w:r>
    </w:p>
    <w:p w14:paraId="0542DDFA" w14:textId="77777777" w:rsidR="00CA0620" w:rsidRDefault="00CA0620" w:rsidP="00CA0620">
      <w:pPr>
        <w:numPr>
          <w:ilvl w:val="0"/>
          <w:numId w:val="3"/>
        </w:numPr>
      </w:pPr>
      <w:r>
        <w:t>Amount paid per week during pendency of suit:</w:t>
      </w:r>
    </w:p>
    <w:p w14:paraId="714A674E" w14:textId="77777777" w:rsidR="00CA0620" w:rsidRDefault="00CA0620" w:rsidP="00CA0620">
      <w:pPr>
        <w:ind w:left="1080"/>
      </w:pPr>
    </w:p>
    <w:p w14:paraId="4E6A10F9" w14:textId="77777777" w:rsidR="00CA0620" w:rsidRDefault="00CA0620" w:rsidP="00CA0620">
      <w:pPr>
        <w:ind w:left="1080"/>
      </w:pPr>
      <w:r>
        <w:t>$______________ Voluntarily, $_______________ Temporary award</w:t>
      </w:r>
    </w:p>
    <w:p w14:paraId="561A0130" w14:textId="77777777" w:rsidR="00CA0620" w:rsidRDefault="00CA0620" w:rsidP="00CA0620">
      <w:pPr>
        <w:ind w:left="1080"/>
      </w:pPr>
    </w:p>
    <w:p w14:paraId="3EAC7B62" w14:textId="77777777" w:rsidR="00CA0620" w:rsidRDefault="00CA0620" w:rsidP="00CA0620">
      <w:r>
        <w:tab/>
        <w:t>B.  Total support sought per week:</w:t>
      </w:r>
      <w:r>
        <w:tab/>
      </w:r>
      <w:r>
        <w:tab/>
        <w:t>$____________________</w:t>
      </w:r>
    </w:p>
    <w:p w14:paraId="7A063C7C" w14:textId="77777777" w:rsidR="00CA0620" w:rsidRDefault="00CA0620" w:rsidP="00CA0620"/>
    <w:p w14:paraId="5C4B51BD" w14:textId="77777777" w:rsidR="00CA0620" w:rsidRDefault="00CA0620" w:rsidP="00CA0620">
      <w:r>
        <w:tab/>
        <w:t>C.  Support offered per week:</w:t>
      </w:r>
      <w:r>
        <w:tab/>
      </w:r>
      <w:r>
        <w:tab/>
      </w:r>
      <w:r>
        <w:tab/>
        <w:t>$____________________</w:t>
      </w:r>
    </w:p>
    <w:p w14:paraId="508BA0B1" w14:textId="77777777" w:rsidR="00CA0620" w:rsidRDefault="00CA0620" w:rsidP="00CA0620"/>
    <w:p w14:paraId="17A088C2" w14:textId="77777777" w:rsidR="00CA0620" w:rsidRDefault="00CA0620" w:rsidP="00CA0620">
      <w:pPr>
        <w:ind w:left="720"/>
      </w:pPr>
      <w:r>
        <w:t>D. Medical and dental insurance to be paid by:</w:t>
      </w:r>
    </w:p>
    <w:p w14:paraId="04AB47E2" w14:textId="77777777" w:rsidR="00CA0620" w:rsidRDefault="00CA0620" w:rsidP="00CA0620">
      <w:pPr>
        <w:ind w:left="720"/>
      </w:pPr>
    </w:p>
    <w:p w14:paraId="39F14E91" w14:textId="77777777" w:rsidR="00CA0620" w:rsidRDefault="00CA0620" w:rsidP="00CA0620">
      <w:pPr>
        <w:ind w:left="1440"/>
      </w:pPr>
      <w:r>
        <w:t>___________Wife</w:t>
      </w:r>
      <w:r>
        <w:tab/>
      </w:r>
      <w:r>
        <w:tab/>
      </w:r>
      <w:r>
        <w:tab/>
        <w:t>__________Husband</w:t>
      </w:r>
    </w:p>
    <w:p w14:paraId="795FE39E" w14:textId="77777777" w:rsidR="00CA0620" w:rsidRDefault="00CA0620" w:rsidP="00CA0620">
      <w:pPr>
        <w:ind w:left="1440"/>
      </w:pPr>
    </w:p>
    <w:p w14:paraId="6EAC2785" w14:textId="77777777" w:rsidR="00CA0620" w:rsidRDefault="00CA0620" w:rsidP="00CA0620">
      <w:pPr>
        <w:ind w:left="1440"/>
      </w:pPr>
    </w:p>
    <w:p w14:paraId="5D7514B9" w14:textId="77777777" w:rsidR="00CA0620" w:rsidRDefault="00CA0620" w:rsidP="00CA0620"/>
    <w:p w14:paraId="6FA8DD56" w14:textId="77777777" w:rsidR="00CA0620" w:rsidRDefault="00CA0620" w:rsidP="00CA0620">
      <w:r>
        <w:lastRenderedPageBreak/>
        <w:tab/>
        <w:t>E. Costs of medical and dental expenses not covered by insurance to be paid by:</w:t>
      </w:r>
    </w:p>
    <w:p w14:paraId="3C402E2B" w14:textId="77777777" w:rsidR="00CA0620" w:rsidRDefault="00CA0620" w:rsidP="00CA0620"/>
    <w:p w14:paraId="05380044" w14:textId="77777777" w:rsidR="00CA0620" w:rsidRDefault="00CA0620" w:rsidP="00CA0620">
      <w:r>
        <w:tab/>
      </w:r>
      <w:r>
        <w:tab/>
      </w:r>
      <w:r>
        <w:tab/>
        <w:t>_________Wife</w:t>
      </w:r>
      <w:r>
        <w:tab/>
      </w:r>
      <w:r>
        <w:tab/>
        <w:t>____________Husband</w:t>
      </w:r>
    </w:p>
    <w:p w14:paraId="506EDF9C" w14:textId="77777777" w:rsidR="00CA0620" w:rsidRDefault="00CA0620" w:rsidP="00CA0620"/>
    <w:p w14:paraId="48853245" w14:textId="77777777" w:rsidR="00CA0620" w:rsidRDefault="00CA0620" w:rsidP="00CA0620">
      <w:r>
        <w:tab/>
      </w:r>
      <w:r>
        <w:tab/>
      </w:r>
      <w:r>
        <w:tab/>
        <w:t>__________ Shared by parties ___________%</w:t>
      </w:r>
    </w:p>
    <w:p w14:paraId="38E66FA9" w14:textId="77777777" w:rsidR="00CA0620" w:rsidRDefault="00CA0620" w:rsidP="00CA0620"/>
    <w:p w14:paraId="7B568420" w14:textId="77777777" w:rsidR="00CA0620" w:rsidRDefault="00CA0620" w:rsidP="00CA0620">
      <w:r>
        <w:tab/>
        <w:t>F. Additional special expenses suggesting deviation from guidelines: __________</w:t>
      </w:r>
    </w:p>
    <w:p w14:paraId="4117C8BE" w14:textId="77777777" w:rsidR="00CA0620" w:rsidRDefault="00CA0620" w:rsidP="00CA0620"/>
    <w:p w14:paraId="487D0A73" w14:textId="77777777" w:rsidR="00CA0620" w:rsidRDefault="00CA0620" w:rsidP="00CA0620">
      <w:r>
        <w:tab/>
        <w:t xml:space="preserve">    ________________________________________________________________</w:t>
      </w:r>
    </w:p>
    <w:p w14:paraId="0006A710" w14:textId="77777777" w:rsidR="00CA0620" w:rsidRDefault="00CA0620" w:rsidP="00CA0620"/>
    <w:p w14:paraId="1A43B6A7" w14:textId="77777777" w:rsidR="00CA0620" w:rsidRDefault="00CA0620" w:rsidP="00CA0620">
      <w:r>
        <w:tab/>
        <w:t>G. Guidelines support:</w:t>
      </w:r>
      <w:r>
        <w:tab/>
      </w:r>
      <w:r>
        <w:tab/>
      </w:r>
      <w:r>
        <w:tab/>
      </w:r>
      <w:r>
        <w:tab/>
        <w:t>$___________________</w:t>
      </w:r>
    </w:p>
    <w:p w14:paraId="32C2F418" w14:textId="77777777" w:rsidR="00CA0620" w:rsidRDefault="00CA0620" w:rsidP="00CA0620"/>
    <w:p w14:paraId="7C1B1287" w14:textId="77777777" w:rsidR="00CA0620" w:rsidRDefault="00CA0620" w:rsidP="00CA0620">
      <w:r>
        <w:t>12. Alimony:</w:t>
      </w:r>
    </w:p>
    <w:p w14:paraId="35A2BC8E" w14:textId="77777777" w:rsidR="00CA0620" w:rsidRDefault="00CA0620" w:rsidP="00CA0620"/>
    <w:p w14:paraId="3F2862A3" w14:textId="77777777" w:rsidR="00CA0620" w:rsidRDefault="00CA0620" w:rsidP="00CA0620">
      <w:pPr>
        <w:numPr>
          <w:ilvl w:val="0"/>
          <w:numId w:val="4"/>
        </w:numPr>
      </w:pPr>
      <w:r>
        <w:t>_________ Wife does not seek alimony in any form.</w:t>
      </w:r>
    </w:p>
    <w:p w14:paraId="0B5CD2E5" w14:textId="77777777" w:rsidR="00CA0620" w:rsidRDefault="00CA0620" w:rsidP="00CA0620">
      <w:pPr>
        <w:ind w:left="720"/>
      </w:pPr>
    </w:p>
    <w:p w14:paraId="03136034" w14:textId="77777777" w:rsidR="00CA0620" w:rsidRDefault="00CA0620" w:rsidP="00CA0620">
      <w:pPr>
        <w:numPr>
          <w:ilvl w:val="0"/>
          <w:numId w:val="4"/>
        </w:numPr>
      </w:pPr>
      <w:r>
        <w:t xml:space="preserve">_________ Wife seeks permanent periodic alimony in the amount </w:t>
      </w:r>
    </w:p>
    <w:p w14:paraId="195E6989" w14:textId="77777777" w:rsidR="00CA0620" w:rsidRDefault="00CA0620" w:rsidP="00CA0620"/>
    <w:p w14:paraId="56035A8D" w14:textId="77777777" w:rsidR="00CA0620" w:rsidRDefault="00CA0620" w:rsidP="00CA0620">
      <w:pPr>
        <w:ind w:left="1440"/>
      </w:pPr>
      <w:r>
        <w:t>of $______________.</w:t>
      </w:r>
    </w:p>
    <w:p w14:paraId="59B5C364" w14:textId="77777777" w:rsidR="00CA0620" w:rsidRDefault="00CA0620" w:rsidP="00CA0620"/>
    <w:p w14:paraId="2D15A9F2" w14:textId="77777777" w:rsidR="00CA0620" w:rsidRDefault="00200DA3" w:rsidP="00200DA3">
      <w:pPr>
        <w:numPr>
          <w:ilvl w:val="0"/>
          <w:numId w:val="4"/>
        </w:numPr>
      </w:pPr>
      <w:r>
        <w:t xml:space="preserve">_________ Wife seeks rehabilitative alimony in the amount </w:t>
      </w:r>
    </w:p>
    <w:p w14:paraId="332581DB" w14:textId="77777777" w:rsidR="00200DA3" w:rsidRDefault="00200DA3" w:rsidP="00200DA3">
      <w:pPr>
        <w:ind w:left="720"/>
      </w:pPr>
    </w:p>
    <w:p w14:paraId="40F37956" w14:textId="77777777" w:rsidR="00200DA3" w:rsidRDefault="00200DA3" w:rsidP="00200DA3">
      <w:pPr>
        <w:ind w:left="1440"/>
      </w:pPr>
      <w:r>
        <w:t>of $_______________.</w:t>
      </w:r>
    </w:p>
    <w:p w14:paraId="5782BCB8" w14:textId="77777777" w:rsidR="00200DA3" w:rsidRDefault="00200DA3" w:rsidP="00200DA3"/>
    <w:p w14:paraId="4D8ECEF0" w14:textId="77777777" w:rsidR="00200DA3" w:rsidRDefault="00200DA3" w:rsidP="00200DA3">
      <w:pPr>
        <w:numPr>
          <w:ilvl w:val="0"/>
          <w:numId w:val="4"/>
        </w:numPr>
      </w:pPr>
      <w:r>
        <w:t>_________ Wife seeks lump sum alimony consisting of:</w:t>
      </w:r>
    </w:p>
    <w:p w14:paraId="7AA59CD5" w14:textId="77777777" w:rsidR="00200DA3" w:rsidRDefault="00200DA3" w:rsidP="00200DA3">
      <w:pPr>
        <w:ind w:left="720"/>
      </w:pPr>
    </w:p>
    <w:p w14:paraId="3E7E9ACE" w14:textId="77777777" w:rsidR="00200DA3" w:rsidRDefault="00200DA3" w:rsidP="00200DA3">
      <w:pPr>
        <w:ind w:left="1440"/>
      </w:pPr>
      <w:r>
        <w:t>____________________________________________________________</w:t>
      </w:r>
    </w:p>
    <w:p w14:paraId="1A059B64" w14:textId="77777777" w:rsidR="00200DA3" w:rsidRDefault="00200DA3" w:rsidP="00200DA3">
      <w:pPr>
        <w:ind w:left="1440"/>
      </w:pPr>
    </w:p>
    <w:p w14:paraId="64271AE6" w14:textId="77777777" w:rsidR="00200DA3" w:rsidRDefault="00200DA3" w:rsidP="00200DA3">
      <w:pPr>
        <w:ind w:left="1440"/>
      </w:pPr>
      <w:r>
        <w:t>____________________________________________________________</w:t>
      </w:r>
    </w:p>
    <w:p w14:paraId="4B3FE603" w14:textId="77777777" w:rsidR="00200DA3" w:rsidRDefault="00200DA3" w:rsidP="00200DA3">
      <w:pPr>
        <w:ind w:left="1440"/>
      </w:pPr>
    </w:p>
    <w:p w14:paraId="6D67CF9D" w14:textId="77777777" w:rsidR="00200DA3" w:rsidRDefault="00200DA3" w:rsidP="00200DA3">
      <w:pPr>
        <w:numPr>
          <w:ilvl w:val="0"/>
          <w:numId w:val="4"/>
        </w:numPr>
      </w:pPr>
      <w:r>
        <w:t>Husband’s position on Wife’s alimony request, if any:</w:t>
      </w:r>
    </w:p>
    <w:p w14:paraId="4294A1A9" w14:textId="77777777" w:rsidR="00200DA3" w:rsidRDefault="00200DA3" w:rsidP="00200DA3">
      <w:pPr>
        <w:ind w:left="720"/>
      </w:pPr>
    </w:p>
    <w:p w14:paraId="5B0AB253" w14:textId="77777777" w:rsidR="00200DA3" w:rsidRDefault="00200DA3" w:rsidP="00200DA3">
      <w:pPr>
        <w:ind w:left="1440"/>
      </w:pPr>
      <w:r>
        <w:t>____________________________________________________________</w:t>
      </w:r>
    </w:p>
    <w:p w14:paraId="44680380" w14:textId="77777777" w:rsidR="00200DA3" w:rsidRDefault="00200DA3" w:rsidP="00200DA3">
      <w:pPr>
        <w:ind w:left="1440"/>
      </w:pPr>
    </w:p>
    <w:p w14:paraId="655B2E2C" w14:textId="77777777" w:rsidR="00200DA3" w:rsidRDefault="00200DA3" w:rsidP="00200DA3">
      <w:pPr>
        <w:ind w:left="1440"/>
      </w:pPr>
      <w:r>
        <w:t>____________________________________________________________</w:t>
      </w:r>
    </w:p>
    <w:p w14:paraId="760744AB" w14:textId="77777777" w:rsidR="00200DA3" w:rsidRDefault="00200DA3" w:rsidP="00200DA3"/>
    <w:p w14:paraId="0FE24989" w14:textId="77777777" w:rsidR="00200DA3" w:rsidRDefault="00200DA3" w:rsidP="00200DA3">
      <w:r>
        <w:t xml:space="preserve">13. Personal property:  Issues </w:t>
      </w:r>
      <w:r>
        <w:tab/>
        <w:t>__________resolved</w:t>
      </w:r>
      <w:r>
        <w:tab/>
      </w:r>
      <w:r>
        <w:tab/>
        <w:t>_______ unresolved.</w:t>
      </w:r>
    </w:p>
    <w:p w14:paraId="772BD885" w14:textId="77777777" w:rsidR="00200DA3" w:rsidRDefault="00200DA3" w:rsidP="00200DA3">
      <w:r>
        <w:tab/>
      </w:r>
    </w:p>
    <w:p w14:paraId="681E58A8" w14:textId="77777777" w:rsidR="00200DA3" w:rsidRDefault="00200DA3" w:rsidP="00200DA3">
      <w:r>
        <w:tab/>
        <w:t>Property in controversy: ______________________________________________</w:t>
      </w:r>
    </w:p>
    <w:p w14:paraId="6F3C0610" w14:textId="77777777" w:rsidR="00200DA3" w:rsidRDefault="00200DA3" w:rsidP="00200DA3">
      <w:r>
        <w:tab/>
      </w:r>
    </w:p>
    <w:p w14:paraId="6CC17644" w14:textId="77777777" w:rsidR="00200DA3" w:rsidRDefault="00200DA3" w:rsidP="00200DA3">
      <w:r>
        <w:tab/>
        <w:t>__________________________________________________________________</w:t>
      </w:r>
    </w:p>
    <w:p w14:paraId="54E3029E" w14:textId="77777777" w:rsidR="00200DA3" w:rsidRDefault="00200DA3" w:rsidP="00200DA3"/>
    <w:p w14:paraId="23E8413D" w14:textId="77777777" w:rsidR="00212299" w:rsidRDefault="00200DA3" w:rsidP="00212299">
      <w:pPr>
        <w:ind w:left="1440" w:hanging="720"/>
      </w:pPr>
      <w:r>
        <w:t>N</w:t>
      </w:r>
      <w:r w:rsidR="00212299">
        <w:t>OTE</w:t>
      </w:r>
      <w:r>
        <w:t>:</w:t>
      </w:r>
      <w:r w:rsidR="00212299">
        <w:tab/>
        <w:t xml:space="preserve">     </w:t>
      </w:r>
      <w:r>
        <w:t xml:space="preserve">If the issue of personal property is not settled prior to final hearing, </w:t>
      </w:r>
    </w:p>
    <w:p w14:paraId="201B92D6" w14:textId="77777777" w:rsidR="00445B9D" w:rsidRDefault="00212299" w:rsidP="00212299">
      <w:pPr>
        <w:ind w:left="1740"/>
      </w:pPr>
      <w:r>
        <w:t>e</w:t>
      </w:r>
      <w:r w:rsidR="00200DA3">
        <w:t>ach</w:t>
      </w:r>
      <w:r>
        <w:t xml:space="preserve"> </w:t>
      </w:r>
      <w:r w:rsidR="00200DA3">
        <w:t>party shall submit to the Court a list of assets sought by each party stating</w:t>
      </w:r>
      <w:r>
        <w:t xml:space="preserve"> </w:t>
      </w:r>
      <w:r w:rsidR="00200DA3">
        <w:t xml:space="preserve">the specific description of such asset, the nature of the party’s </w:t>
      </w:r>
    </w:p>
    <w:p w14:paraId="5CDCCEC4" w14:textId="77777777" w:rsidR="00445B9D" w:rsidRDefault="00445B9D" w:rsidP="00212299">
      <w:pPr>
        <w:ind w:left="1740"/>
      </w:pPr>
    </w:p>
    <w:p w14:paraId="1DF529CB" w14:textId="77777777" w:rsidR="00445B9D" w:rsidRDefault="00445B9D" w:rsidP="00212299">
      <w:pPr>
        <w:ind w:left="1740"/>
      </w:pPr>
    </w:p>
    <w:p w14:paraId="61511C7F" w14:textId="77777777" w:rsidR="00200DA3" w:rsidRDefault="00200DA3" w:rsidP="00212299">
      <w:pPr>
        <w:ind w:left="1740"/>
      </w:pPr>
      <w:r>
        <w:t>interest, the</w:t>
      </w:r>
      <w:r w:rsidR="00212299">
        <w:t xml:space="preserve"> </w:t>
      </w:r>
      <w:r>
        <w:t>amount of the debt encumbering any asset (i.e., lien balance), and the fair</w:t>
      </w:r>
      <w:r w:rsidR="00212299">
        <w:t xml:space="preserve"> </w:t>
      </w:r>
      <w:r>
        <w:t>market value or present balance of such asset.</w:t>
      </w:r>
    </w:p>
    <w:p w14:paraId="7FBF2679" w14:textId="77777777" w:rsidR="00200DA3" w:rsidRDefault="00200DA3" w:rsidP="00200DA3"/>
    <w:p w14:paraId="6333F733" w14:textId="77777777" w:rsidR="00200DA3" w:rsidRDefault="00200DA3" w:rsidP="00200DA3">
      <w:r>
        <w:t>14. Real Property:</w:t>
      </w:r>
    </w:p>
    <w:p w14:paraId="5B9F5A7C" w14:textId="77777777" w:rsidR="00200DA3" w:rsidRDefault="00200DA3" w:rsidP="00200DA3"/>
    <w:p w14:paraId="0B5F23A9" w14:textId="77777777" w:rsidR="00200DA3" w:rsidRDefault="00200DA3" w:rsidP="00200DA3">
      <w:r>
        <w:tab/>
        <w:t>A. Marital home located at ___________________________________________,</w:t>
      </w:r>
    </w:p>
    <w:p w14:paraId="5BE7D15A" w14:textId="77777777" w:rsidR="00200DA3" w:rsidRDefault="00200DA3" w:rsidP="00200DA3"/>
    <w:p w14:paraId="6757440F" w14:textId="77777777" w:rsidR="00200DA3" w:rsidRDefault="00200DA3" w:rsidP="00200DA3">
      <w:r>
        <w:tab/>
        <w:t xml:space="preserve">     _______________________________________________________________</w:t>
      </w:r>
    </w:p>
    <w:p w14:paraId="19DACF8A" w14:textId="77777777" w:rsidR="00200DA3" w:rsidRDefault="00200DA3" w:rsidP="00200DA3"/>
    <w:p w14:paraId="7A589DAC" w14:textId="77777777" w:rsidR="00200DA3" w:rsidRDefault="00200DA3" w:rsidP="00200DA3">
      <w:r>
        <w:tab/>
        <w:t xml:space="preserve">     valued at $_______________, with $______________________ in </w:t>
      </w:r>
      <w:proofErr w:type="spellStart"/>
      <w:r>
        <w:t>encum</w:t>
      </w:r>
      <w:proofErr w:type="spellEnd"/>
      <w:r>
        <w:t>-</w:t>
      </w:r>
    </w:p>
    <w:p w14:paraId="34A5C6B2" w14:textId="77777777" w:rsidR="00200DA3" w:rsidRDefault="00200DA3" w:rsidP="00200DA3">
      <w:r>
        <w:tab/>
      </w:r>
    </w:p>
    <w:p w14:paraId="56C47434" w14:textId="77777777" w:rsidR="00200DA3" w:rsidRDefault="00200DA3" w:rsidP="00200DA3">
      <w:r>
        <w:tab/>
        <w:t xml:space="preserve">     </w:t>
      </w:r>
      <w:proofErr w:type="spellStart"/>
      <w:r>
        <w:t>brances</w:t>
      </w:r>
      <w:proofErr w:type="spellEnd"/>
      <w:r>
        <w:t xml:space="preserve">. Home titled in ________________________________(names) and </w:t>
      </w:r>
    </w:p>
    <w:p w14:paraId="49AACB0D" w14:textId="77777777" w:rsidR="00200DA3" w:rsidRDefault="00200DA3" w:rsidP="00200DA3"/>
    <w:p w14:paraId="383C9B99" w14:textId="77777777" w:rsidR="00200DA3" w:rsidRDefault="00200DA3" w:rsidP="00200DA3">
      <w:r>
        <w:tab/>
        <w:t xml:space="preserve">     occupied by ________________________________________.</w:t>
      </w:r>
    </w:p>
    <w:p w14:paraId="082A0950" w14:textId="77777777" w:rsidR="00200DA3" w:rsidRDefault="00200DA3" w:rsidP="00200DA3"/>
    <w:p w14:paraId="4FB3F58A" w14:textId="77777777" w:rsidR="00200DA3" w:rsidRDefault="00200DA3" w:rsidP="00200DA3">
      <w:r>
        <w:tab/>
        <w:t>B. Wife’s claims: ___________________________________________________</w:t>
      </w:r>
    </w:p>
    <w:p w14:paraId="45DF80CE" w14:textId="77777777" w:rsidR="00200DA3" w:rsidRDefault="00200DA3" w:rsidP="00200DA3"/>
    <w:p w14:paraId="2A5D383A" w14:textId="77777777" w:rsidR="00200DA3" w:rsidRDefault="00200DA3" w:rsidP="00200DA3">
      <w:r>
        <w:tab/>
        <w:t xml:space="preserve">      _______________________________________________________________</w:t>
      </w:r>
    </w:p>
    <w:p w14:paraId="5542D74B" w14:textId="77777777" w:rsidR="00200DA3" w:rsidRDefault="00200DA3" w:rsidP="00200DA3"/>
    <w:p w14:paraId="004A4A5E" w14:textId="77777777" w:rsidR="00200DA3" w:rsidRDefault="00200DA3" w:rsidP="00200DA3">
      <w:r>
        <w:tab/>
        <w:t xml:space="preserve">      _______________________________________________________________</w:t>
      </w:r>
    </w:p>
    <w:p w14:paraId="3D139DC3" w14:textId="77777777" w:rsidR="00200DA3" w:rsidRDefault="00200DA3" w:rsidP="00200DA3"/>
    <w:p w14:paraId="349822BA" w14:textId="77777777" w:rsidR="00200DA3" w:rsidRDefault="00200DA3" w:rsidP="00200DA3">
      <w:r>
        <w:tab/>
        <w:t>C. Husband’s claims: ________________________________________________</w:t>
      </w:r>
    </w:p>
    <w:p w14:paraId="4B78F61D" w14:textId="77777777" w:rsidR="00200DA3" w:rsidRDefault="00200DA3" w:rsidP="00200DA3"/>
    <w:p w14:paraId="7A868761" w14:textId="77777777" w:rsidR="00200DA3" w:rsidRDefault="00200DA3" w:rsidP="00200DA3">
      <w:r>
        <w:tab/>
        <w:t xml:space="preserve">     _______________________________________________________________</w:t>
      </w:r>
    </w:p>
    <w:p w14:paraId="16049412" w14:textId="77777777" w:rsidR="00200DA3" w:rsidRDefault="00200DA3" w:rsidP="00200DA3"/>
    <w:p w14:paraId="48B12585" w14:textId="77777777" w:rsidR="00200DA3" w:rsidRDefault="00200DA3" w:rsidP="00200DA3">
      <w:r>
        <w:tab/>
        <w:t xml:space="preserve">     _______________________________________________________________</w:t>
      </w:r>
    </w:p>
    <w:p w14:paraId="4EF934E2" w14:textId="77777777" w:rsidR="00200DA3" w:rsidRDefault="00200DA3" w:rsidP="00200DA3"/>
    <w:p w14:paraId="496EAC93" w14:textId="77777777" w:rsidR="00200DA3" w:rsidRDefault="00200DA3" w:rsidP="00200DA3">
      <w:pPr>
        <w:numPr>
          <w:ilvl w:val="0"/>
          <w:numId w:val="2"/>
        </w:numPr>
      </w:pPr>
      <w:r>
        <w:t>Other realty and comments: ________________________________________</w:t>
      </w:r>
    </w:p>
    <w:p w14:paraId="35DF6183" w14:textId="77777777" w:rsidR="00200DA3" w:rsidRDefault="00200DA3" w:rsidP="00200DA3">
      <w:pPr>
        <w:ind w:left="720"/>
      </w:pPr>
    </w:p>
    <w:p w14:paraId="55ACBDD3" w14:textId="77777777" w:rsidR="00200DA3" w:rsidRDefault="00200DA3" w:rsidP="00200DA3">
      <w:pPr>
        <w:ind w:left="1080"/>
      </w:pPr>
      <w:r>
        <w:t>_______________________________________________________________</w:t>
      </w:r>
    </w:p>
    <w:p w14:paraId="5EFB1C52" w14:textId="77777777" w:rsidR="00200DA3" w:rsidRDefault="00200DA3" w:rsidP="00200DA3">
      <w:pPr>
        <w:ind w:left="1080"/>
      </w:pPr>
    </w:p>
    <w:p w14:paraId="627A595E" w14:textId="77777777" w:rsidR="00200DA3" w:rsidRDefault="00200DA3" w:rsidP="00200DA3">
      <w:pPr>
        <w:ind w:left="1080"/>
      </w:pPr>
      <w:r>
        <w:t>_______________________________________________________________</w:t>
      </w:r>
    </w:p>
    <w:p w14:paraId="0AC3545A" w14:textId="77777777" w:rsidR="00200DA3" w:rsidRDefault="00200DA3" w:rsidP="00200DA3"/>
    <w:p w14:paraId="0287B513" w14:textId="77777777" w:rsidR="00200DA3" w:rsidRDefault="00200DA3" w:rsidP="00200DA3">
      <w:r>
        <w:t>15. Other pending issues: ___________________________________________________</w:t>
      </w:r>
    </w:p>
    <w:p w14:paraId="2B3A4C1B" w14:textId="77777777" w:rsidR="00200DA3" w:rsidRDefault="00200DA3" w:rsidP="00200DA3"/>
    <w:p w14:paraId="7686761C" w14:textId="77777777" w:rsidR="00200DA3" w:rsidRDefault="00200DA3" w:rsidP="00200DA3">
      <w:r>
        <w:t xml:space="preserve">       ____________________________________________________________________</w:t>
      </w:r>
    </w:p>
    <w:p w14:paraId="1F6DF9E6" w14:textId="77777777" w:rsidR="00200DA3" w:rsidRDefault="00200DA3" w:rsidP="00200DA3"/>
    <w:p w14:paraId="5918AB6B" w14:textId="77777777" w:rsidR="00200DA3" w:rsidRDefault="00200DA3" w:rsidP="00200DA3">
      <w:r>
        <w:t xml:space="preserve">       ____________________________________________________________________</w:t>
      </w:r>
    </w:p>
    <w:p w14:paraId="227510EC" w14:textId="77777777" w:rsidR="00200DA3" w:rsidRDefault="00200DA3" w:rsidP="00200DA3"/>
    <w:p w14:paraId="0016FA8A" w14:textId="77777777" w:rsidR="00200DA3" w:rsidRDefault="00200DA3" w:rsidP="00200DA3">
      <w:r>
        <w:t xml:space="preserve">       ____________________________________________________________________</w:t>
      </w:r>
    </w:p>
    <w:p w14:paraId="0C963A95" w14:textId="77777777" w:rsidR="00200DA3" w:rsidRDefault="00200DA3" w:rsidP="00200DA3"/>
    <w:p w14:paraId="7A520D51" w14:textId="77777777" w:rsidR="00445B9D" w:rsidRDefault="00445B9D" w:rsidP="00200DA3"/>
    <w:p w14:paraId="38D5C3D9" w14:textId="77777777" w:rsidR="00445B9D" w:rsidRDefault="00445B9D" w:rsidP="00200DA3"/>
    <w:p w14:paraId="7BC720FD" w14:textId="77777777" w:rsidR="00445B9D" w:rsidRDefault="00445B9D" w:rsidP="00200DA3"/>
    <w:p w14:paraId="21497CDA" w14:textId="77777777" w:rsidR="00445B9D" w:rsidRDefault="00445B9D" w:rsidP="00200DA3"/>
    <w:p w14:paraId="1B478340" w14:textId="77777777" w:rsidR="00445B9D" w:rsidRDefault="00445B9D" w:rsidP="00200DA3"/>
    <w:p w14:paraId="2182EFBD" w14:textId="77777777" w:rsidR="00445B9D" w:rsidRDefault="00445B9D" w:rsidP="00200DA3"/>
    <w:p w14:paraId="3733F60F" w14:textId="77777777" w:rsidR="00445B9D" w:rsidRDefault="00200DA3" w:rsidP="00200DA3">
      <w:r>
        <w:t>16. Witnesses and nature of testimony (other than parties and residential witness):</w:t>
      </w:r>
    </w:p>
    <w:p w14:paraId="5F737377" w14:textId="77777777" w:rsidR="00200DA3" w:rsidRDefault="00200DA3" w:rsidP="00200DA3"/>
    <w:p w14:paraId="6B218A26" w14:textId="77777777" w:rsidR="00200DA3" w:rsidRDefault="00200DA3" w:rsidP="00200DA3">
      <w:pPr>
        <w:numPr>
          <w:ilvl w:val="0"/>
          <w:numId w:val="5"/>
        </w:numPr>
      </w:pPr>
      <w:r>
        <w:t>Wife: _________________________________________________________</w:t>
      </w:r>
    </w:p>
    <w:p w14:paraId="00BDBF8E" w14:textId="77777777" w:rsidR="00200DA3" w:rsidRDefault="00200DA3" w:rsidP="00200DA3">
      <w:pPr>
        <w:ind w:left="720"/>
      </w:pPr>
    </w:p>
    <w:p w14:paraId="0A6A65DC" w14:textId="77777777" w:rsidR="00200DA3" w:rsidRDefault="00200DA3" w:rsidP="00200DA3">
      <w:pPr>
        <w:ind w:left="1080"/>
      </w:pPr>
      <w:r>
        <w:t>______________________________________________________________</w:t>
      </w:r>
    </w:p>
    <w:p w14:paraId="2ED25009" w14:textId="77777777" w:rsidR="00200DA3" w:rsidRDefault="00200DA3" w:rsidP="00200DA3"/>
    <w:p w14:paraId="55554791" w14:textId="77777777" w:rsidR="00200DA3" w:rsidRDefault="00200DA3" w:rsidP="00200DA3">
      <w:r>
        <w:tab/>
        <w:t>B. Husband: _______________________________________________________</w:t>
      </w:r>
    </w:p>
    <w:p w14:paraId="43A76326" w14:textId="77777777" w:rsidR="00200DA3" w:rsidRDefault="00200DA3" w:rsidP="00200DA3"/>
    <w:p w14:paraId="07938652" w14:textId="77777777" w:rsidR="00200DA3" w:rsidRDefault="00200DA3" w:rsidP="00200DA3">
      <w:r>
        <w:tab/>
        <w:t xml:space="preserve">     _______________________________________________________________</w:t>
      </w:r>
    </w:p>
    <w:p w14:paraId="41949F47" w14:textId="77777777" w:rsidR="00212299" w:rsidRDefault="00212299" w:rsidP="00200DA3"/>
    <w:p w14:paraId="7DAF3610" w14:textId="77777777" w:rsidR="00212299" w:rsidRDefault="00212299" w:rsidP="00200DA3">
      <w:r>
        <w:tab/>
        <w:t xml:space="preserve">NOTE: </w:t>
      </w:r>
      <w:r>
        <w:tab/>
        <w:t>Counsel shall discuss all witnesses and testimony prior to</w:t>
      </w:r>
    </w:p>
    <w:p w14:paraId="45BA0AC2" w14:textId="77777777" w:rsidR="00212299" w:rsidRDefault="00212299" w:rsidP="00200DA3">
      <w:r>
        <w:tab/>
      </w:r>
      <w:r>
        <w:tab/>
      </w:r>
      <w:r>
        <w:tab/>
        <w:t>final hearing for agreement on admission without objection</w:t>
      </w:r>
    </w:p>
    <w:p w14:paraId="0D3B9390" w14:textId="77777777" w:rsidR="00212299" w:rsidRDefault="00212299" w:rsidP="00200DA3">
      <w:r>
        <w:tab/>
      </w:r>
      <w:r>
        <w:tab/>
      </w:r>
      <w:r>
        <w:tab/>
        <w:t>of introductory, cumulative and uncontroverted testimony,</w:t>
      </w:r>
    </w:p>
    <w:p w14:paraId="4198C20C" w14:textId="77777777" w:rsidR="00212299" w:rsidRDefault="00212299" w:rsidP="00200DA3">
      <w:r>
        <w:tab/>
      </w:r>
      <w:r>
        <w:tab/>
      </w:r>
      <w:r>
        <w:tab/>
        <w:t xml:space="preserve">which can be read into the record at the final hearing. </w:t>
      </w:r>
    </w:p>
    <w:p w14:paraId="1C590BD2" w14:textId="77777777" w:rsidR="00212299" w:rsidRDefault="00212299" w:rsidP="00200DA3"/>
    <w:p w14:paraId="1F273961" w14:textId="77777777" w:rsidR="00CA0620" w:rsidRDefault="0079681E" w:rsidP="00CA0620">
      <w:r>
        <w:t>17. Exhibits:</w:t>
      </w:r>
    </w:p>
    <w:p w14:paraId="3ED0F9A8" w14:textId="77777777" w:rsidR="0079681E" w:rsidRDefault="0079681E" w:rsidP="00CA0620"/>
    <w:p w14:paraId="72067D71" w14:textId="77777777" w:rsidR="0079681E" w:rsidRDefault="0079681E" w:rsidP="0079681E">
      <w:pPr>
        <w:numPr>
          <w:ilvl w:val="0"/>
          <w:numId w:val="6"/>
        </w:numPr>
      </w:pPr>
      <w:r>
        <w:t>Mandatory financial affidavits of each of the parties.</w:t>
      </w:r>
    </w:p>
    <w:p w14:paraId="7E0748F7" w14:textId="77777777" w:rsidR="0079681E" w:rsidRDefault="0079681E" w:rsidP="0079681E">
      <w:pPr>
        <w:ind w:left="720"/>
      </w:pPr>
    </w:p>
    <w:p w14:paraId="788721BD" w14:textId="77777777" w:rsidR="0079681E" w:rsidRDefault="0079681E" w:rsidP="0079681E">
      <w:pPr>
        <w:ind w:left="720"/>
      </w:pPr>
      <w:r>
        <w:t>B. Wife: __________________________________________________________</w:t>
      </w:r>
    </w:p>
    <w:p w14:paraId="73265328" w14:textId="77777777" w:rsidR="0079681E" w:rsidRDefault="0079681E" w:rsidP="0079681E">
      <w:pPr>
        <w:ind w:left="720"/>
      </w:pPr>
    </w:p>
    <w:p w14:paraId="20511D58" w14:textId="77777777" w:rsidR="0079681E" w:rsidRDefault="0079681E" w:rsidP="0079681E">
      <w:pPr>
        <w:ind w:left="720"/>
      </w:pPr>
      <w:r>
        <w:t xml:space="preserve">    ________________________________________________________________</w:t>
      </w:r>
    </w:p>
    <w:p w14:paraId="62DF7D87" w14:textId="77777777" w:rsidR="0079681E" w:rsidRDefault="0079681E" w:rsidP="0079681E">
      <w:pPr>
        <w:ind w:left="720"/>
      </w:pPr>
    </w:p>
    <w:p w14:paraId="32DF859A" w14:textId="77777777" w:rsidR="0079681E" w:rsidRDefault="0079681E" w:rsidP="0079681E">
      <w:pPr>
        <w:ind w:left="720"/>
      </w:pPr>
      <w:r>
        <w:t>C. Husband: _______________________________________________________</w:t>
      </w:r>
    </w:p>
    <w:p w14:paraId="44152B74" w14:textId="77777777" w:rsidR="0079681E" w:rsidRDefault="0079681E" w:rsidP="0079681E">
      <w:pPr>
        <w:ind w:left="720"/>
      </w:pPr>
    </w:p>
    <w:p w14:paraId="7B30D80E" w14:textId="77777777" w:rsidR="0079681E" w:rsidRDefault="0079681E" w:rsidP="0079681E">
      <w:pPr>
        <w:ind w:left="720"/>
      </w:pPr>
      <w:r>
        <w:t xml:space="preserve">     _______________________________________________________________</w:t>
      </w:r>
    </w:p>
    <w:p w14:paraId="1BDD85E7" w14:textId="77777777" w:rsidR="0079681E" w:rsidRDefault="0079681E" w:rsidP="0079681E">
      <w:pPr>
        <w:ind w:left="720"/>
      </w:pPr>
    </w:p>
    <w:p w14:paraId="1C66A94A" w14:textId="77777777" w:rsidR="0079681E" w:rsidRDefault="0079681E" w:rsidP="0079681E">
      <w:pPr>
        <w:ind w:left="2160" w:hanging="1440"/>
      </w:pPr>
      <w:r>
        <w:t xml:space="preserve">NOTE: </w:t>
      </w:r>
      <w:r>
        <w:tab/>
        <w:t>Counsel shall review all exhibits prior to the final hearing and agree where reasonable to admission thereof without objections.</w:t>
      </w:r>
    </w:p>
    <w:p w14:paraId="29794278" w14:textId="77777777" w:rsidR="0079681E" w:rsidRDefault="0079681E" w:rsidP="0079681E"/>
    <w:p w14:paraId="2BF7AD1E" w14:textId="77777777" w:rsidR="0079681E" w:rsidRDefault="0079681E" w:rsidP="0079681E">
      <w:r>
        <w:t>18. The parties make to following stipulations:</w:t>
      </w:r>
    </w:p>
    <w:p w14:paraId="57B9223A" w14:textId="77777777" w:rsidR="0079681E" w:rsidRDefault="0079681E" w:rsidP="0079681E"/>
    <w:p w14:paraId="7462EC19" w14:textId="77777777" w:rsidR="0079681E" w:rsidRDefault="0079681E" w:rsidP="0079681E">
      <w:r>
        <w:t xml:space="preserve">      _____________________________________________________________________</w:t>
      </w:r>
    </w:p>
    <w:p w14:paraId="120883E7" w14:textId="77777777" w:rsidR="0079681E" w:rsidRDefault="0079681E" w:rsidP="0079681E"/>
    <w:p w14:paraId="6BB90277" w14:textId="77777777" w:rsidR="0079681E" w:rsidRDefault="0079681E" w:rsidP="0079681E">
      <w:r>
        <w:t xml:space="preserve">      _____________________________________________________________________</w:t>
      </w:r>
    </w:p>
    <w:p w14:paraId="33A08F5C" w14:textId="77777777" w:rsidR="0079681E" w:rsidRDefault="0079681E" w:rsidP="0079681E"/>
    <w:p w14:paraId="31A88747" w14:textId="77777777" w:rsidR="0079681E" w:rsidRDefault="0079681E" w:rsidP="0079681E">
      <w:r>
        <w:t xml:space="preserve">      _____________________________________________________________________</w:t>
      </w:r>
    </w:p>
    <w:p w14:paraId="295A73E1" w14:textId="77777777" w:rsidR="0079681E" w:rsidRDefault="0079681E" w:rsidP="0079681E"/>
    <w:p w14:paraId="0E1C445A" w14:textId="77777777" w:rsidR="0079681E" w:rsidRDefault="0079681E" w:rsidP="0079681E">
      <w:r>
        <w:t xml:space="preserve">      _____________________________________________________________________</w:t>
      </w:r>
    </w:p>
    <w:p w14:paraId="6D76DA5A" w14:textId="77777777" w:rsidR="0079681E" w:rsidRDefault="0079681E" w:rsidP="0079681E"/>
    <w:p w14:paraId="03A3AE9A" w14:textId="77777777" w:rsidR="0079681E" w:rsidRDefault="0079681E" w:rsidP="0079681E">
      <w:r>
        <w:t>19. Attorney’s fees and court costs sought by:</w:t>
      </w:r>
    </w:p>
    <w:p w14:paraId="396DFFD2" w14:textId="77777777" w:rsidR="0079681E" w:rsidRDefault="0079681E" w:rsidP="0079681E"/>
    <w:p w14:paraId="4BFBE5C4" w14:textId="77777777" w:rsidR="0079681E" w:rsidRDefault="0079681E" w:rsidP="0079681E">
      <w:r>
        <w:tab/>
      </w:r>
      <w:r>
        <w:tab/>
        <w:t>_____________ Wife</w:t>
      </w:r>
      <w:r>
        <w:tab/>
      </w:r>
      <w:r>
        <w:tab/>
        <w:t>_______________ Husband</w:t>
      </w:r>
    </w:p>
    <w:p w14:paraId="19AA7F2D" w14:textId="77777777" w:rsidR="0079681E" w:rsidRDefault="0079681E" w:rsidP="0079681E"/>
    <w:p w14:paraId="3CDD9533" w14:textId="77777777" w:rsidR="0079681E" w:rsidRDefault="0079681E" w:rsidP="0079681E">
      <w:pPr>
        <w:numPr>
          <w:ilvl w:val="0"/>
          <w:numId w:val="7"/>
        </w:numPr>
      </w:pPr>
      <w:r>
        <w:lastRenderedPageBreak/>
        <w:t xml:space="preserve">_________ Issue to be reserved for consideration </w:t>
      </w:r>
      <w:proofErr w:type="gramStart"/>
      <w:r>
        <w:t>subsequent to</w:t>
      </w:r>
      <w:proofErr w:type="gramEnd"/>
      <w:r>
        <w:t xml:space="preserve"> final hearing.</w:t>
      </w:r>
    </w:p>
    <w:p w14:paraId="1BB193AE" w14:textId="77777777" w:rsidR="0079681E" w:rsidRDefault="0079681E" w:rsidP="0079681E">
      <w:pPr>
        <w:ind w:left="360"/>
      </w:pPr>
    </w:p>
    <w:p w14:paraId="067B3F00" w14:textId="77777777" w:rsidR="00445B9D" w:rsidRDefault="0079681E" w:rsidP="00445B9D">
      <w:pPr>
        <w:numPr>
          <w:ilvl w:val="0"/>
          <w:numId w:val="7"/>
        </w:numPr>
      </w:pPr>
      <w:r>
        <w:t>_________ Issue to be heard at trial by affidavit or by testimony.</w:t>
      </w:r>
    </w:p>
    <w:p w14:paraId="412C8CBC" w14:textId="77777777" w:rsidR="0079681E" w:rsidRDefault="0079681E" w:rsidP="0079681E"/>
    <w:p w14:paraId="651FE8CD" w14:textId="77777777" w:rsidR="0079681E" w:rsidRDefault="0079681E" w:rsidP="0079681E">
      <w:pPr>
        <w:ind w:left="360"/>
      </w:pPr>
      <w:r>
        <w:t>NOTE:</w:t>
      </w:r>
      <w:r>
        <w:tab/>
        <w:t xml:space="preserve">All parties seeking attorney’s fees at the time of the final hearing </w:t>
      </w:r>
    </w:p>
    <w:p w14:paraId="1432FEE1" w14:textId="77777777" w:rsidR="0079681E" w:rsidRDefault="0079681E" w:rsidP="0079681E">
      <w:pPr>
        <w:ind w:left="360"/>
      </w:pPr>
      <w:r>
        <w:tab/>
      </w:r>
      <w:r>
        <w:tab/>
        <w:t xml:space="preserve">or subsequent thereto must file verified statements as to the </w:t>
      </w:r>
    </w:p>
    <w:p w14:paraId="0368C1A1" w14:textId="77777777" w:rsidR="0079681E" w:rsidRDefault="0079681E" w:rsidP="0079681E">
      <w:pPr>
        <w:ind w:left="360"/>
      </w:pPr>
      <w:r>
        <w:tab/>
      </w:r>
      <w:r>
        <w:tab/>
        <w:t>manner and time spent, along with a detailed list of costs.</w:t>
      </w:r>
    </w:p>
    <w:p w14:paraId="64D8E054" w14:textId="77777777" w:rsidR="0079681E" w:rsidRDefault="0079681E" w:rsidP="0079681E">
      <w:pPr>
        <w:ind w:left="360"/>
      </w:pPr>
    </w:p>
    <w:p w14:paraId="6F22E21C" w14:textId="77777777" w:rsidR="0079681E" w:rsidRDefault="0079681E" w:rsidP="0079681E">
      <w:r>
        <w:t>20. Estimated time needed for final hearing/trial: ________________</w:t>
      </w:r>
    </w:p>
    <w:p w14:paraId="28494615" w14:textId="77777777" w:rsidR="0079681E" w:rsidRDefault="0079681E" w:rsidP="0079681E"/>
    <w:p w14:paraId="1E125B7D" w14:textId="77777777" w:rsidR="0079681E" w:rsidRDefault="0079681E" w:rsidP="0079681E">
      <w:r>
        <w:t>21. Discovery:  To be completed _____________ day before trial.</w:t>
      </w:r>
    </w:p>
    <w:p w14:paraId="414C854E" w14:textId="77777777" w:rsidR="0079681E" w:rsidRDefault="0079681E" w:rsidP="0079681E"/>
    <w:p w14:paraId="2FA2D256" w14:textId="2C812D1D" w:rsidR="0079681E" w:rsidRDefault="0079681E" w:rsidP="0079681E">
      <w:r>
        <w:t>Dated this ______ day of ________________, 20</w:t>
      </w:r>
      <w:r w:rsidR="00BC7446">
        <w:t>22</w:t>
      </w:r>
      <w:r>
        <w:t>.</w:t>
      </w:r>
    </w:p>
    <w:p w14:paraId="146BEE48" w14:textId="77777777" w:rsidR="00445B9D" w:rsidRDefault="00445B9D" w:rsidP="0079681E"/>
    <w:p w14:paraId="0BA10D1C" w14:textId="77777777" w:rsidR="00445B9D" w:rsidRDefault="00445B9D" w:rsidP="0079681E"/>
    <w:p w14:paraId="3C80B38E" w14:textId="77777777" w:rsidR="0079681E" w:rsidRDefault="0079681E" w:rsidP="0079681E"/>
    <w:p w14:paraId="307513E5" w14:textId="77777777" w:rsidR="0079681E" w:rsidRDefault="0079681E" w:rsidP="0079681E"/>
    <w:p w14:paraId="168912B5" w14:textId="77777777" w:rsidR="0079681E" w:rsidRDefault="0079681E" w:rsidP="0079681E"/>
    <w:p w14:paraId="239F6D6B" w14:textId="77777777" w:rsidR="0079681E" w:rsidRDefault="0079681E" w:rsidP="0079681E">
      <w:r>
        <w:t>___________________________</w:t>
      </w:r>
      <w:r>
        <w:tab/>
      </w:r>
      <w:r>
        <w:tab/>
        <w:t>_______________________________</w:t>
      </w:r>
    </w:p>
    <w:p w14:paraId="3635562C" w14:textId="77777777" w:rsidR="0079681E" w:rsidRDefault="0079681E" w:rsidP="0079681E">
      <w:r>
        <w:t>Attorney for Husband</w:t>
      </w:r>
      <w:r>
        <w:tab/>
      </w:r>
      <w:r>
        <w:tab/>
      </w:r>
      <w:r>
        <w:tab/>
      </w:r>
      <w:r>
        <w:tab/>
        <w:t>Attorney for Wife</w:t>
      </w:r>
    </w:p>
    <w:p w14:paraId="3737A795" w14:textId="77777777" w:rsidR="0079681E" w:rsidRDefault="0079681E" w:rsidP="0079681E"/>
    <w:p w14:paraId="6D24D18C" w14:textId="77777777" w:rsidR="00CA0620" w:rsidRDefault="00CA0620" w:rsidP="00CA0620"/>
    <w:p w14:paraId="3887E092" w14:textId="77777777" w:rsidR="00CA0620" w:rsidRDefault="00CA0620" w:rsidP="00CA0620"/>
    <w:p w14:paraId="4FBF0C7E" w14:textId="77777777" w:rsidR="00CA0620" w:rsidRDefault="00CA0620" w:rsidP="00CA0620">
      <w:r>
        <w:tab/>
      </w:r>
    </w:p>
    <w:p w14:paraId="6F4F143D" w14:textId="77777777" w:rsidR="007644E6" w:rsidRPr="007644E6" w:rsidRDefault="007644E6" w:rsidP="007644E6"/>
    <w:sectPr w:rsidR="007644E6" w:rsidRPr="007644E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AAC4" w14:textId="77777777" w:rsidR="00007E48" w:rsidRDefault="00007E48">
      <w:r>
        <w:separator/>
      </w:r>
    </w:p>
  </w:endnote>
  <w:endnote w:type="continuationSeparator" w:id="0">
    <w:p w14:paraId="6DDB6DA6" w14:textId="77777777" w:rsidR="00007E48" w:rsidRDefault="0000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CFF1" w14:textId="77777777" w:rsidR="0079681E" w:rsidRDefault="0079681E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F2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5987" w14:textId="77777777" w:rsidR="00007E48" w:rsidRDefault="00007E48">
      <w:r>
        <w:separator/>
      </w:r>
    </w:p>
  </w:footnote>
  <w:footnote w:type="continuationSeparator" w:id="0">
    <w:p w14:paraId="0B2B206B" w14:textId="77777777" w:rsidR="00007E48" w:rsidRDefault="0000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2D5"/>
    <w:multiLevelType w:val="hybridMultilevel"/>
    <w:tmpl w:val="7F206708"/>
    <w:lvl w:ilvl="0" w:tplc="5AE224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9454E"/>
    <w:multiLevelType w:val="hybridMultilevel"/>
    <w:tmpl w:val="B1AA527C"/>
    <w:lvl w:ilvl="0" w:tplc="F312A6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FD5F92"/>
    <w:multiLevelType w:val="hybridMultilevel"/>
    <w:tmpl w:val="24B20228"/>
    <w:lvl w:ilvl="0" w:tplc="9D36A0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C4549B"/>
    <w:multiLevelType w:val="hybridMultilevel"/>
    <w:tmpl w:val="5DC4A7D8"/>
    <w:lvl w:ilvl="0" w:tplc="7B2014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F31CAE"/>
    <w:multiLevelType w:val="hybridMultilevel"/>
    <w:tmpl w:val="00168246"/>
    <w:lvl w:ilvl="0" w:tplc="B36E27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7A2D48"/>
    <w:multiLevelType w:val="hybridMultilevel"/>
    <w:tmpl w:val="EA5C6D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A31D1"/>
    <w:multiLevelType w:val="hybridMultilevel"/>
    <w:tmpl w:val="0622B8A2"/>
    <w:lvl w:ilvl="0" w:tplc="F66AEBD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E6"/>
    <w:rsid w:val="00007E48"/>
    <w:rsid w:val="000163F6"/>
    <w:rsid w:val="00200DA3"/>
    <w:rsid w:val="00212299"/>
    <w:rsid w:val="00445B9D"/>
    <w:rsid w:val="004E3F7F"/>
    <w:rsid w:val="006F1D30"/>
    <w:rsid w:val="007644E6"/>
    <w:rsid w:val="0079681E"/>
    <w:rsid w:val="00AD0AE0"/>
    <w:rsid w:val="00B2201C"/>
    <w:rsid w:val="00BC7446"/>
    <w:rsid w:val="00C36378"/>
    <w:rsid w:val="00CA0620"/>
    <w:rsid w:val="00CF0FCC"/>
    <w:rsid w:val="00D75F29"/>
    <w:rsid w:val="00EC315C"/>
    <w:rsid w:val="00E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2287D5"/>
  <w15:chartTrackingRefBased/>
  <w15:docId w15:val="{F1F0481E-EBC9-4413-A886-B3AD5236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4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968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68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81E"/>
  </w:style>
  <w:style w:type="paragraph" w:styleId="BalloonText">
    <w:name w:val="Balloon Text"/>
    <w:basedOn w:val="Normal"/>
    <w:link w:val="BalloonTextChar"/>
    <w:rsid w:val="00C3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A1B3-BA1B-40E7-BEF2-2F44095F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 County Clerk of Cour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Mariano</dc:creator>
  <cp:keywords/>
  <dc:description/>
  <cp:lastModifiedBy>Collie, Amber</cp:lastModifiedBy>
  <cp:revision>2</cp:revision>
  <cp:lastPrinted>2022-01-10T13:45:00Z</cp:lastPrinted>
  <dcterms:created xsi:type="dcterms:W3CDTF">2022-01-10T13:46:00Z</dcterms:created>
  <dcterms:modified xsi:type="dcterms:W3CDTF">2022-01-10T13:46:00Z</dcterms:modified>
</cp:coreProperties>
</file>